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5E0D" w14:textId="0D3C4592" w:rsidR="00642DE3" w:rsidRDefault="00665A6A">
      <w:r>
        <w:rPr>
          <w:noProof/>
        </w:rPr>
        <w:drawing>
          <wp:anchor distT="0" distB="0" distL="114300" distR="114300" simplePos="0" relativeHeight="251659776" behindDoc="1" locked="0" layoutInCell="1" allowOverlap="1" wp14:anchorId="570FE521" wp14:editId="2C56F09D">
            <wp:simplePos x="0" y="0"/>
            <wp:positionH relativeFrom="margin">
              <wp:posOffset>-190500</wp:posOffset>
            </wp:positionH>
            <wp:positionV relativeFrom="paragraph">
              <wp:posOffset>15240</wp:posOffset>
            </wp:positionV>
            <wp:extent cx="10248209" cy="7918449"/>
            <wp:effectExtent l="0" t="0" r="127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209" cy="79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018E123" wp14:editId="5E62A1DD">
                <wp:simplePos x="0" y="0"/>
                <wp:positionH relativeFrom="column">
                  <wp:posOffset>1706880</wp:posOffset>
                </wp:positionH>
                <wp:positionV relativeFrom="paragraph">
                  <wp:posOffset>3406140</wp:posOffset>
                </wp:positionV>
                <wp:extent cx="7033260" cy="962025"/>
                <wp:effectExtent l="0" t="0" r="0" b="0"/>
                <wp:wrapTight wrapText="bothSides">
                  <wp:wrapPolygon edited="0">
                    <wp:start x="117" y="1283"/>
                    <wp:lineTo x="117" y="20103"/>
                    <wp:lineTo x="21413" y="20103"/>
                    <wp:lineTo x="21413" y="1283"/>
                    <wp:lineTo x="117" y="128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FF8F8" w14:textId="77777777" w:rsidR="006A3C03" w:rsidRPr="00665A6A" w:rsidRDefault="0047547E" w:rsidP="006A3C0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665A6A">
                              <w:rPr>
                                <w:rFonts w:ascii="Lucida Handwriting" w:hAnsi="Lucida Handwriting"/>
                                <w:color w:val="000000"/>
                                <w:sz w:val="56"/>
                                <w:szCs w:val="56"/>
                              </w:rPr>
                              <w:t xml:space="preserve">Primer Nombre &amp; </w:t>
                            </w:r>
                            <w:proofErr w:type="spellStart"/>
                            <w:r w:rsidRPr="00665A6A">
                              <w:rPr>
                                <w:rFonts w:ascii="Lucida Handwriting" w:hAnsi="Lucida Handwriting"/>
                                <w:color w:val="000000"/>
                                <w:sz w:val="56"/>
                                <w:szCs w:val="56"/>
                              </w:rPr>
                              <w:t>Apelli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8E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4pt;margin-top:268.2pt;width:553.8pt;height:7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" filled="f" stroked="f">
                <v:textbox inset=",7.2pt,,7.2pt">
                  <w:txbxContent>
                    <w:p w14:paraId="34DFF8F8" w14:textId="77777777" w:rsidR="006A3C03" w:rsidRPr="00665A6A" w:rsidRDefault="0047547E" w:rsidP="006A3C03">
                      <w:pPr>
                        <w:jc w:val="center"/>
                        <w:rPr>
                          <w:rFonts w:ascii="Lucida Handwriting" w:hAnsi="Lucida Handwriting"/>
                          <w:color w:val="000000"/>
                          <w:sz w:val="56"/>
                          <w:szCs w:val="56"/>
                        </w:rPr>
                      </w:pPr>
                      <w:r w:rsidRPr="00665A6A">
                        <w:rPr>
                          <w:rFonts w:ascii="Lucida Handwriting" w:hAnsi="Lucida Handwriting"/>
                          <w:color w:val="000000"/>
                          <w:sz w:val="56"/>
                          <w:szCs w:val="56"/>
                        </w:rPr>
                        <w:t xml:space="preserve">Primer Nombre &amp; </w:t>
                      </w:r>
                      <w:proofErr w:type="spellStart"/>
                      <w:r w:rsidRPr="00665A6A">
                        <w:rPr>
                          <w:rFonts w:ascii="Lucida Handwriting" w:hAnsi="Lucida Handwriting"/>
                          <w:color w:val="000000"/>
                          <w:sz w:val="56"/>
                          <w:szCs w:val="56"/>
                        </w:rPr>
                        <w:t>Apellid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42DE3" w:rsidSect="006A3C03">
      <w:pgSz w:w="15840" w:h="12240" w:orient="landscape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03"/>
    <w:rsid w:val="00081187"/>
    <w:rsid w:val="00473C1B"/>
    <w:rsid w:val="0047547E"/>
    <w:rsid w:val="00486807"/>
    <w:rsid w:val="00530808"/>
    <w:rsid w:val="005570CE"/>
    <w:rsid w:val="00613D4A"/>
    <w:rsid w:val="00642DE3"/>
    <w:rsid w:val="00665A6A"/>
    <w:rsid w:val="006A3C03"/>
    <w:rsid w:val="006C24B0"/>
    <w:rsid w:val="006E6F4D"/>
    <w:rsid w:val="00717F5B"/>
    <w:rsid w:val="0072495D"/>
    <w:rsid w:val="007A2F58"/>
    <w:rsid w:val="007F593A"/>
    <w:rsid w:val="00801DA1"/>
    <w:rsid w:val="008C7836"/>
    <w:rsid w:val="00A216F6"/>
    <w:rsid w:val="00A84766"/>
    <w:rsid w:val="00AB23D1"/>
    <w:rsid w:val="00AE3827"/>
    <w:rsid w:val="00AF707D"/>
    <w:rsid w:val="00AF75DC"/>
    <w:rsid w:val="00BA6A5A"/>
    <w:rsid w:val="00BE4892"/>
    <w:rsid w:val="00BE650E"/>
    <w:rsid w:val="00C02CF7"/>
    <w:rsid w:val="00C83503"/>
    <w:rsid w:val="00F8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B7C9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311B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A3C03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829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B186-48D7-4A3B-9E60-76A035ED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sanne Abraham</Company>
  <LinksUpToDate>false</LinksUpToDate>
  <CharactersWithSpaces>2</CharactersWithSpaces>
  <SharedDoc>false</SharedDoc>
  <HLinks>
    <vt:vector size="6" baseType="variant">
      <vt:variant>
        <vt:i4>1114129</vt:i4>
      </vt:variant>
      <vt:variant>
        <vt:i4>-1</vt:i4>
      </vt:variant>
      <vt:variant>
        <vt:i4>1031</vt:i4>
      </vt:variant>
      <vt:variant>
        <vt:i4>1</vt:i4>
      </vt:variant>
      <vt:variant>
        <vt:lpwstr>c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braham</dc:creator>
  <cp:keywords/>
  <cp:lastModifiedBy>Andres Riaño</cp:lastModifiedBy>
  <cp:revision>3</cp:revision>
  <dcterms:created xsi:type="dcterms:W3CDTF">2023-01-15T04:45:00Z</dcterms:created>
  <dcterms:modified xsi:type="dcterms:W3CDTF">2023-01-15T04:46:00Z</dcterms:modified>
</cp:coreProperties>
</file>